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3937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,-'`\</w:t>
      </w:r>
    </w:p>
    <w:p w14:paraId="1A5DC7BA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_,"'    j</w:t>
      </w:r>
    </w:p>
    <w:p w14:paraId="1AC3EEC2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_....+       /               .</w:t>
      </w:r>
    </w:p>
    <w:p w14:paraId="69AB4730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-'"             /               ; `-._.'.</w:t>
      </w:r>
    </w:p>
    <w:p w14:paraId="6AD6FDE9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            (              ,'       .'</w:t>
      </w:r>
    </w:p>
    <w:p w14:paraId="54D7CF0D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  _.    \             \   ---._ `-.</w:t>
      </w:r>
    </w:p>
    <w:p w14:paraId="762F05DA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|    ,   _.'  Y    \             `</w:t>
      </w:r>
      <w:proofErr w:type="gramStart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- ,</w:t>
      </w:r>
      <w:proofErr w:type="gramEnd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'   \   `.`.</w:t>
      </w:r>
    </w:p>
    <w:p w14:paraId="05007E20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l'    </w:t>
      </w:r>
      <w:proofErr w:type="gramStart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\ ,</w:t>
      </w:r>
      <w:proofErr w:type="gramEnd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'._,\ `.    .              /       ,--. l</w:t>
      </w:r>
    </w:p>
    <w:p w14:paraId="7EF343E6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.,-</w:t>
      </w:r>
      <w:proofErr w:type="gramEnd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_  |  |    |              \       _   l .</w:t>
      </w:r>
    </w:p>
    <w:p w14:paraId="5580CA2F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   `"--'    /              .'       ``. |  )</w:t>
      </w:r>
    </w:p>
    <w:p w14:paraId="48D96230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.\    ,                 |                .        \ `. '</w:t>
      </w:r>
    </w:p>
    <w:p w14:paraId="5698A19B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`.                .     |                '._  __   ;. \'</w:t>
      </w:r>
    </w:p>
    <w:p w14:paraId="387C8CCD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-..--------...'       \                  `'  `-"'.  \</w:t>
      </w:r>
    </w:p>
    <w:p w14:paraId="1D3277FB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.....___          `._                        |  \</w:t>
      </w:r>
    </w:p>
    <w:p w14:paraId="3431940D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`            `..                     |   .</w:t>
      </w:r>
    </w:p>
    <w:p w14:paraId="6D099594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|                `-.                  |    L</w:t>
      </w:r>
    </w:p>
    <w:p w14:paraId="23BC4D52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|               \   `._               .    |</w:t>
      </w:r>
    </w:p>
    <w:p w14:paraId="09EF14B0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'  |,-"-.   .       .     `.            /     |</w:t>
      </w:r>
    </w:p>
    <w:p w14:paraId="33F96BDF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   |     '   \      |       `.         /      |</w:t>
      </w:r>
    </w:p>
    <w:p w14:paraId="02AC0BE1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  /|       \  .     |         .       /       |</w:t>
      </w:r>
    </w:p>
    <w:p w14:paraId="1D505D41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  / |        \  .    +          \    ,'       .'</w:t>
      </w:r>
    </w:p>
    <w:p w14:paraId="2F164808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     .  |         \ |     \          \_,'        / j</w:t>
      </w:r>
    </w:p>
    <w:p w14:paraId="04D614FB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</w:t>
      </w:r>
      <w:proofErr w:type="gramStart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|  L</w:t>
      </w:r>
      <w:proofErr w:type="gramEnd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|      .          `        ,' '</w:t>
      </w:r>
    </w:p>
    <w:p w14:paraId="23EF8BE5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_. |   \          /      |           .     .' ,'</w:t>
      </w:r>
    </w:p>
    <w:p w14:paraId="37D69833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/  `|    \        .       |  /        |   ,' .'</w:t>
      </w:r>
    </w:p>
    <w:p w14:paraId="3E99A55C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,-..\     -.     ,        | /         |,.' ,'</w:t>
      </w:r>
    </w:p>
    <w:p w14:paraId="2769832E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|___,`    /  `.   /`.       '          |  .'</w:t>
      </w:r>
    </w:p>
    <w:p w14:paraId="15DA3D80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-`-'     j     ` /."7-</w:t>
      </w:r>
      <w:proofErr w:type="gramStart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..../</w:t>
      </w:r>
      <w:proofErr w:type="gramEnd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|          ,`-'</w:t>
      </w:r>
    </w:p>
    <w:p w14:paraId="70761D68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.'  / _/_|          .</w:t>
      </w:r>
    </w:p>
    <w:p w14:paraId="7E530AAD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,       `"'/"'    \          `.</w:t>
      </w:r>
    </w:p>
    <w:p w14:paraId="52CD7E44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,       '.       `.         |</w:t>
      </w:r>
    </w:p>
    <w:p w14:paraId="3071D471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_,.-'         `.        \'       |</w:t>
      </w:r>
    </w:p>
    <w:p w14:paraId="19EFAF72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_,-'\          ,'        |        _.</w:t>
      </w:r>
    </w:p>
    <w:p w14:paraId="1B2A6B54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___.---.   ,-'        .-':,-"`\,' .</w:t>
      </w:r>
    </w:p>
    <w:p w14:paraId="456430DC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L,.</w:t>
      </w:r>
      <w:proofErr w:type="gramEnd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--"'           '-' |  ,' `-.\</w:t>
      </w:r>
    </w:p>
    <w:p w14:paraId="2FB33C5E" w14:textId="77777777" w:rsidR="00090678" w:rsidRPr="00090678" w:rsidRDefault="00090678" w:rsidP="0009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`.' </w:t>
      </w:r>
      <w:proofErr w:type="spellStart"/>
      <w:r w:rsidRPr="00090678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CE4DB06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09C2A8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,-'`\</w:t>
      </w:r>
    </w:p>
    <w:p w14:paraId="567D52A3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_,"'    j</w:t>
      </w:r>
    </w:p>
    <w:p w14:paraId="20D82C7B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_....+       /               .</w:t>
      </w:r>
    </w:p>
    <w:p w14:paraId="202F286D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-'"             /               ; `-._.'.</w:t>
      </w:r>
    </w:p>
    <w:p w14:paraId="4C2EAAD9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            (              ,'       .'</w:t>
      </w:r>
    </w:p>
    <w:p w14:paraId="355D2B16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      _.    \             \   ---._ `-.</w:t>
      </w:r>
    </w:p>
    <w:p w14:paraId="524AC62E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|    ,   _.'  Y    \             `</w:t>
      </w:r>
      <w:proofErr w:type="gramStart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 ,</w:t>
      </w:r>
      <w:proofErr w:type="gramEnd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\   `.`.</w:t>
      </w:r>
    </w:p>
    <w:p w14:paraId="19A1AEBA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l'    </w:t>
      </w:r>
      <w:proofErr w:type="gramStart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,</w:t>
      </w:r>
      <w:proofErr w:type="gramEnd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,\ `.    .              /       ,--. l</w:t>
      </w:r>
    </w:p>
    <w:p w14:paraId="6AB8CB24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gramStart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-</w:t>
      </w:r>
      <w:proofErr w:type="gramEnd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_  |  |    |              \       _   l .</w:t>
      </w:r>
    </w:p>
    <w:p w14:paraId="4E561F69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   `"--'    /              .'       ``. |  )</w:t>
      </w:r>
    </w:p>
    <w:p w14:paraId="58FFD83C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\    ,   </w:t>
      </w:r>
      <w:bookmarkStart w:id="0" w:name="_GoBack"/>
      <w:bookmarkEnd w:id="0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         .        \ `. '</w:t>
      </w:r>
    </w:p>
    <w:p w14:paraId="6A174E82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                .     |                '._  __   ;. \'</w:t>
      </w:r>
    </w:p>
    <w:p w14:paraId="1B2BD3D4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-..--------...'       \                  `'  `-"'.  \</w:t>
      </w:r>
    </w:p>
    <w:p w14:paraId="7B6A367E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.....___          `._                        |  \</w:t>
      </w:r>
    </w:p>
    <w:p w14:paraId="34B96EBE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`            `..                     |   .</w:t>
      </w:r>
    </w:p>
    <w:p w14:paraId="48DA4950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|                `-.                  |    L</w:t>
      </w:r>
    </w:p>
    <w:p w14:paraId="793B572E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|               \   `._               .    |</w:t>
      </w:r>
    </w:p>
    <w:p w14:paraId="748C66BC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'  |,-"-.   .       .     `.            /     |</w:t>
      </w:r>
    </w:p>
    <w:p w14:paraId="494E3135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   |     '   \      |       `.         /      |</w:t>
      </w:r>
    </w:p>
    <w:p w14:paraId="57C2A248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  /|       \  .     |         .       /       |</w:t>
      </w:r>
    </w:p>
    <w:p w14:paraId="60D890CD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  / |        \  .    +          \    ,'       .'</w:t>
      </w:r>
    </w:p>
    <w:p w14:paraId="6F37F0D8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     .  |         \ |     \          \_,'        / j</w:t>
      </w:r>
    </w:p>
    <w:p w14:paraId="501F8FA5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</w:t>
      </w:r>
      <w:proofErr w:type="gramStart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L</w:t>
      </w:r>
      <w:proofErr w:type="gramEnd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|      .          `        ,' '</w:t>
      </w:r>
    </w:p>
    <w:p w14:paraId="65D68C79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_. |   \          /      |           .     .' ,'</w:t>
      </w:r>
    </w:p>
    <w:p w14:paraId="72D7EE7F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/  `|    \        .       |  /        |   ,' .'</w:t>
      </w:r>
    </w:p>
    <w:p w14:paraId="60E57798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,-..\     -.     ,        | /         |,.' ,'</w:t>
      </w:r>
    </w:p>
    <w:p w14:paraId="5E29ECFD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|___,`    /  `.   /`.       '          |  .'</w:t>
      </w:r>
    </w:p>
    <w:p w14:paraId="09759FE6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-`-'     j     ` /."7-</w:t>
      </w:r>
      <w:proofErr w:type="gramStart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/</w:t>
      </w:r>
      <w:proofErr w:type="gramEnd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,`-'</w:t>
      </w:r>
    </w:p>
    <w:p w14:paraId="0083E2F2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.'  / _/_|          .</w:t>
      </w:r>
    </w:p>
    <w:p w14:paraId="5EA60DB7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,       `"'/"'    \          `.</w:t>
      </w:r>
    </w:p>
    <w:p w14:paraId="23692157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,       '.       `.         |</w:t>
      </w:r>
    </w:p>
    <w:p w14:paraId="1330CF37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_,.-'         `.        \'       |</w:t>
      </w:r>
    </w:p>
    <w:p w14:paraId="528A24D4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_,-'\          ,'        |        _.</w:t>
      </w:r>
    </w:p>
    <w:p w14:paraId="18B3CD88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___.---.   ,-'        .-':,-"`\,' .</w:t>
      </w:r>
    </w:p>
    <w:p w14:paraId="44E09F31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</w:t>
      </w:r>
      <w:proofErr w:type="gramStart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,.</w:t>
      </w:r>
      <w:proofErr w:type="gramEnd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"'           '-' |  ,' `-.\</w:t>
      </w:r>
    </w:p>
    <w:p w14:paraId="7847EAE5" w14:textId="77777777" w:rsidR="00090678" w:rsidRPr="00090678" w:rsidRDefault="00090678" w:rsidP="0009067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`.' </w:t>
      </w:r>
      <w:proofErr w:type="spellStart"/>
      <w:r w:rsidRPr="0009067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EE0DF5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D0963" w14:textId="77777777" w:rsidR="00722D95" w:rsidRDefault="00722D95" w:rsidP="00B80523">
      <w:pPr>
        <w:spacing w:after="0" w:line="240" w:lineRule="auto"/>
      </w:pPr>
      <w:r>
        <w:separator/>
      </w:r>
    </w:p>
  </w:endnote>
  <w:endnote w:type="continuationSeparator" w:id="0">
    <w:p w14:paraId="64321D9D" w14:textId="77777777" w:rsidR="00722D95" w:rsidRDefault="00722D9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E239" w14:textId="77777777" w:rsidR="00722D95" w:rsidRDefault="00722D95" w:rsidP="00B80523">
      <w:pPr>
        <w:spacing w:after="0" w:line="240" w:lineRule="auto"/>
      </w:pPr>
      <w:r>
        <w:separator/>
      </w:r>
    </w:p>
  </w:footnote>
  <w:footnote w:type="continuationSeparator" w:id="0">
    <w:p w14:paraId="6A051341" w14:textId="77777777" w:rsidR="00722D95" w:rsidRDefault="00722D9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1485B5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90678">
      <w:rPr>
        <w:rFonts w:ascii="Consolas" w:hAnsi="Consolas"/>
        <w:noProof/>
        <w:sz w:val="18"/>
        <w:szCs w:val="18"/>
      </w:rPr>
      <w:t>005 Charmeleon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1307F"/>
    <w:rsid w:val="00721A94"/>
    <w:rsid w:val="00722D95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6885-0540-4EA2-AB48-6955F300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36:00Z</dcterms:created>
  <dcterms:modified xsi:type="dcterms:W3CDTF">2018-06-03T15:37:00Z</dcterms:modified>
</cp:coreProperties>
</file>